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A831" w14:textId="77777777" w:rsidR="00BF0BE6" w:rsidRDefault="00BF0BE6" w:rsidP="00B472AE">
      <w:pPr>
        <w:jc w:val="left"/>
        <w:rPr>
          <w:rFonts w:cs="Arial"/>
          <w:b/>
          <w:caps/>
          <w:sz w:val="24"/>
          <w:szCs w:val="24"/>
        </w:rPr>
      </w:pPr>
    </w:p>
    <w:p w14:paraId="447B5A68" w14:textId="6033F04D" w:rsidR="00F1160E" w:rsidRDefault="00AC42D5" w:rsidP="00B472AE">
      <w:pPr>
        <w:jc w:val="left"/>
      </w:pPr>
      <w:r w:rsidRPr="00506022">
        <w:rPr>
          <w:rFonts w:cs="Arial"/>
          <w:b/>
          <w:caps/>
          <w:sz w:val="24"/>
          <w:szCs w:val="24"/>
        </w:rPr>
        <w:t xml:space="preserve">Zpracování osobních údajů </w:t>
      </w:r>
      <w:r w:rsidR="00B472AE">
        <w:rPr>
          <w:rFonts w:cs="Arial"/>
          <w:b/>
          <w:caps/>
          <w:sz w:val="24"/>
          <w:szCs w:val="24"/>
        </w:rPr>
        <w:t>registrovaných uživatelů portálu OPZ</w:t>
      </w:r>
      <w:r w:rsidR="00B525E6">
        <w:rPr>
          <w:rFonts w:cs="Arial"/>
          <w:b/>
          <w:caps/>
          <w:sz w:val="24"/>
          <w:szCs w:val="24"/>
        </w:rPr>
        <w:t>+</w:t>
      </w:r>
      <w:r w:rsidR="00DE498E">
        <w:rPr>
          <w:rFonts w:cs="Arial"/>
          <w:b/>
          <w:caps/>
          <w:sz w:val="24"/>
          <w:szCs w:val="24"/>
        </w:rPr>
        <w:t xml:space="preserve"> a účastníků akcí řídicího orgánu OPZ</w:t>
      </w:r>
      <w:r w:rsidR="00B525E6">
        <w:rPr>
          <w:rFonts w:cs="Arial"/>
          <w:b/>
          <w:caps/>
          <w:sz w:val="24"/>
          <w:szCs w:val="24"/>
        </w:rPr>
        <w:t>+</w:t>
      </w:r>
    </w:p>
    <w:p w14:paraId="26D990D6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03962D46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33538D81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276854BF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6887F6C8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431336DD" w14:textId="77777777" w:rsidR="00AC42D5" w:rsidRDefault="00AC42D5" w:rsidP="00AC42D5">
      <w:pPr>
        <w:spacing w:after="0"/>
      </w:pPr>
      <w:r w:rsidRPr="005634C3">
        <w:t>Datová schránka: sc9aavg</w:t>
      </w:r>
    </w:p>
    <w:p w14:paraId="532C9ED1" w14:textId="77777777" w:rsidR="00AC42D5" w:rsidRDefault="00AC42D5" w:rsidP="00AC42D5">
      <w:pPr>
        <w:spacing w:after="0"/>
      </w:pPr>
      <w:r>
        <w:t xml:space="preserve">Pověřenec Ministerstva práce a sociálních věcí pro ochranu osobních údajů: viz </w:t>
      </w:r>
      <w:hyperlink r:id="rId8" w:history="1">
        <w:r>
          <w:rPr>
            <w:rStyle w:val="Hypertextovodkaz"/>
          </w:rPr>
          <w:t>www.mpsv.cz</w:t>
        </w:r>
      </w:hyperlink>
    </w:p>
    <w:p w14:paraId="71D58C4B" w14:textId="77777777" w:rsidR="00AC42D5" w:rsidRDefault="00AC42D5" w:rsidP="00AC42D5">
      <w:pPr>
        <w:spacing w:after="0"/>
        <w:rPr>
          <w:u w:val="single"/>
        </w:rPr>
      </w:pPr>
    </w:p>
    <w:p w14:paraId="28740751" w14:textId="4F28534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B525E6">
        <w:rPr>
          <w:u w:val="single"/>
        </w:rPr>
        <w:t>+</w:t>
      </w:r>
      <w:r>
        <w:rPr>
          <w:u w:val="single"/>
        </w:rPr>
        <w:t xml:space="preserve"> odpovědný za údaje na portálu OPZ</w:t>
      </w:r>
      <w:r w:rsidR="00B525E6">
        <w:rPr>
          <w:u w:val="single"/>
        </w:rPr>
        <w:t>+</w:t>
      </w:r>
      <w:r>
        <w:rPr>
          <w:u w:val="single"/>
        </w:rPr>
        <w:t>:</w:t>
      </w:r>
    </w:p>
    <w:p w14:paraId="064981D3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4D06357F" w14:textId="76EC637E" w:rsidR="00AC42D5" w:rsidRDefault="00AC42D5" w:rsidP="00AC42D5">
      <w:pPr>
        <w:spacing w:after="0"/>
      </w:pPr>
      <w:r>
        <w:t>Sekce evropských fondů</w:t>
      </w:r>
      <w:r w:rsidR="00B525E6">
        <w:t xml:space="preserve"> a mezinárodní spolupráce</w:t>
      </w:r>
    </w:p>
    <w:p w14:paraId="4B2AE11C" w14:textId="77777777" w:rsidR="00F82DE2" w:rsidRPr="006A5A44" w:rsidRDefault="00F82DE2" w:rsidP="00F82DE2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4C7B137D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28A7907C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3F5EA902" w14:textId="77777777" w:rsidR="00AC42D5" w:rsidRPr="00101E6B" w:rsidRDefault="00AC42D5" w:rsidP="00AC42D5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D8681E7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C323C08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E35D2D3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2785DD4B" w14:textId="5908FD1B" w:rsidR="00B472AE" w:rsidRPr="00B472AE" w:rsidRDefault="00B472AE" w:rsidP="00B472AE">
      <w:pPr>
        <w:spacing w:after="0"/>
        <w:rPr>
          <w:color w:val="auto"/>
        </w:rPr>
      </w:pPr>
      <w:r w:rsidRPr="00B472AE">
        <w:rPr>
          <w:color w:val="auto"/>
        </w:rPr>
        <w:t>Ministerstvo práce a sociálních věcí jakožto Řídicí orgán OPZ</w:t>
      </w:r>
      <w:r w:rsidR="00B525E6">
        <w:rPr>
          <w:color w:val="auto"/>
        </w:rPr>
        <w:t>+</w:t>
      </w:r>
      <w:r w:rsidRPr="00B472AE">
        <w:rPr>
          <w:color w:val="auto"/>
        </w:rPr>
        <w:t xml:space="preserve"> má povinnost na zákl</w:t>
      </w:r>
      <w:r w:rsidR="00851D6D">
        <w:rPr>
          <w:color w:val="auto"/>
        </w:rPr>
        <w:t>adě čl</w:t>
      </w:r>
      <w:r w:rsidR="00273D2F">
        <w:rPr>
          <w:color w:val="auto"/>
        </w:rPr>
        <w:t xml:space="preserve">. </w:t>
      </w:r>
      <w:r w:rsidR="00851D6D">
        <w:rPr>
          <w:color w:val="auto"/>
        </w:rPr>
        <w:t> </w:t>
      </w:r>
      <w:r w:rsidR="00C74F96">
        <w:rPr>
          <w:color w:val="auto"/>
        </w:rPr>
        <w:t>69</w:t>
      </w:r>
      <w:r w:rsidR="006A5C0B" w:rsidRPr="00B472AE">
        <w:rPr>
          <w:color w:val="auto"/>
        </w:rPr>
        <w:t xml:space="preserve"> </w:t>
      </w:r>
      <w:r w:rsidRPr="00B472AE">
        <w:rPr>
          <w:color w:val="auto"/>
        </w:rPr>
        <w:t>nařízení Evropského parlamentu a Rady (EU) č. </w:t>
      </w:r>
      <w:bookmarkStart w:id="0" w:name="_Hlk132125239"/>
      <w:bookmarkStart w:id="1" w:name="_Hlk132123460"/>
      <w:r w:rsidR="006A5C0B" w:rsidRPr="006A5C0B">
        <w:rPr>
          <w:color w:val="auto"/>
        </w:rPr>
        <w:t xml:space="preserve">2021/1060 ze dne </w:t>
      </w:r>
      <w:r w:rsidR="006B3FBC">
        <w:rPr>
          <w:color w:val="auto"/>
        </w:rPr>
        <w:br/>
      </w:r>
      <w:r w:rsidR="006A5C0B" w:rsidRPr="006A5C0B">
        <w:rPr>
          <w:color w:val="auto"/>
        </w:rPr>
        <w:t xml:space="preserve">24. června 2021 o společných ustanoveních pro Evropský fond pro regionální rozvoj, Evropský sociální fond plus, Fond soudržnosti, Fond pro spravedlivou transformaci </w:t>
      </w:r>
      <w:r w:rsidR="006B3FBC">
        <w:rPr>
          <w:color w:val="auto"/>
        </w:rPr>
        <w:br/>
      </w:r>
      <w:r w:rsidR="006A5C0B" w:rsidRPr="006A5C0B">
        <w:rPr>
          <w:color w:val="auto"/>
        </w:rPr>
        <w:t xml:space="preserve">a Evropský námořní, rybářský a akvakulturní fond a o finančních pravidlech pro tyto fondy </w:t>
      </w:r>
      <w:r w:rsidR="006B3FBC">
        <w:rPr>
          <w:color w:val="auto"/>
        </w:rPr>
        <w:br/>
      </w:r>
      <w:r w:rsidR="006A5C0B" w:rsidRPr="006A5C0B">
        <w:rPr>
          <w:color w:val="auto"/>
        </w:rPr>
        <w:t>a pro Azylový, migrační a integrační fond, Fond pro vnitřní bezpečnost a Nástroj pro finanční podporu správy hranic a vízové politiky</w:t>
      </w:r>
      <w:r w:rsidR="006A5C0B">
        <w:rPr>
          <w:color w:val="auto"/>
        </w:rPr>
        <w:t xml:space="preserve"> </w:t>
      </w:r>
      <w:r w:rsidR="003D5F93">
        <w:rPr>
          <w:color w:val="auto"/>
        </w:rPr>
        <w:t>(dále jen „obecné nařízení“)</w:t>
      </w:r>
      <w:bookmarkEnd w:id="0"/>
      <w:r w:rsidR="003D5F93">
        <w:rPr>
          <w:color w:val="auto"/>
        </w:rPr>
        <w:t xml:space="preserve"> </w:t>
      </w:r>
      <w:bookmarkEnd w:id="1"/>
      <w:r w:rsidRPr="00B472AE">
        <w:rPr>
          <w:color w:val="auto"/>
        </w:rPr>
        <w:t xml:space="preserve">zajistit auditní stopu </w:t>
      </w:r>
      <w:r w:rsidR="009625F1">
        <w:rPr>
          <w:color w:val="auto"/>
        </w:rPr>
        <w:br/>
      </w:r>
      <w:r w:rsidRPr="00B472AE">
        <w:rPr>
          <w:color w:val="auto"/>
        </w:rPr>
        <w:t>o provádění OPZ</w:t>
      </w:r>
      <w:r w:rsidR="00C74F96">
        <w:rPr>
          <w:color w:val="auto"/>
        </w:rPr>
        <w:t>+</w:t>
      </w:r>
      <w:r w:rsidRPr="00B472AE">
        <w:rPr>
          <w:color w:val="auto"/>
        </w:rPr>
        <w:t>.</w:t>
      </w:r>
    </w:p>
    <w:p w14:paraId="01D61313" w14:textId="77777777" w:rsidR="00D913C9" w:rsidRDefault="00D913C9" w:rsidP="00AC42D5">
      <w:pPr>
        <w:spacing w:after="0"/>
        <w:rPr>
          <w:color w:val="auto"/>
        </w:rPr>
      </w:pPr>
    </w:p>
    <w:p w14:paraId="71B1E1EC" w14:textId="322B7CB7" w:rsidR="00B472AE" w:rsidRDefault="00B472AE" w:rsidP="00B472AE">
      <w:pPr>
        <w:spacing w:after="0"/>
        <w:rPr>
          <w:color w:val="auto"/>
        </w:rPr>
      </w:pPr>
      <w:r>
        <w:rPr>
          <w:color w:val="auto"/>
        </w:rPr>
        <w:t>Jistá část provádění OPZ</w:t>
      </w:r>
      <w:r w:rsidR="00B525E6">
        <w:rPr>
          <w:color w:val="auto"/>
        </w:rPr>
        <w:t>+</w:t>
      </w:r>
      <w:r>
        <w:rPr>
          <w:color w:val="auto"/>
        </w:rPr>
        <w:t xml:space="preserve"> je zajišťována prostřednictvím portálu OPZ</w:t>
      </w:r>
      <w:r w:rsidR="00B525E6">
        <w:rPr>
          <w:color w:val="auto"/>
        </w:rPr>
        <w:t>+</w:t>
      </w:r>
      <w:r>
        <w:rPr>
          <w:color w:val="auto"/>
        </w:rPr>
        <w:t xml:space="preserve"> (</w:t>
      </w:r>
      <w:hyperlink r:id="rId9" w:history="1">
        <w:r w:rsidRPr="00B472AE">
          <w:rPr>
            <w:rStyle w:val="Hypertextovodkaz"/>
          </w:rPr>
          <w:t>www.esfc</w:t>
        </w:r>
        <w:r w:rsidRPr="00A45AF6">
          <w:rPr>
            <w:rStyle w:val="Hypertextovodkaz"/>
          </w:rPr>
          <w:t>r.cz</w:t>
        </w:r>
      </w:hyperlink>
      <w:r>
        <w:rPr>
          <w:color w:val="auto"/>
        </w:rPr>
        <w:t xml:space="preserve">). Vymezené úkony prováděné na tomto portálu (přihlášení účastníků </w:t>
      </w:r>
      <w:r w:rsidR="00944D69">
        <w:rPr>
          <w:color w:val="auto"/>
        </w:rPr>
        <w:t xml:space="preserve">na </w:t>
      </w:r>
      <w:r>
        <w:rPr>
          <w:color w:val="auto"/>
        </w:rPr>
        <w:t>akce pořádané Řídicím orgánem OPZ</w:t>
      </w:r>
      <w:r w:rsidR="00B525E6">
        <w:rPr>
          <w:color w:val="auto"/>
        </w:rPr>
        <w:t>+</w:t>
      </w:r>
      <w:r>
        <w:rPr>
          <w:color w:val="auto"/>
        </w:rPr>
        <w:t xml:space="preserve">, editace údajů týkajících se </w:t>
      </w:r>
      <w:r w:rsidR="00944D69">
        <w:rPr>
          <w:color w:val="auto"/>
        </w:rPr>
        <w:t xml:space="preserve">akcí </w:t>
      </w:r>
      <w:r>
        <w:rPr>
          <w:color w:val="auto"/>
        </w:rPr>
        <w:t>projektu podpořeného z</w:t>
      </w:r>
      <w:r w:rsidR="00B525E6">
        <w:rPr>
          <w:color w:val="auto"/>
        </w:rPr>
        <w:t> </w:t>
      </w:r>
      <w:r>
        <w:rPr>
          <w:color w:val="auto"/>
        </w:rPr>
        <w:t>OPZ</w:t>
      </w:r>
      <w:r w:rsidR="00B525E6">
        <w:rPr>
          <w:color w:val="auto"/>
        </w:rPr>
        <w:t>+</w:t>
      </w:r>
      <w:r w:rsidR="00944D69">
        <w:rPr>
          <w:color w:val="auto"/>
        </w:rPr>
        <w:t>, vkládání výběrových řízení na vymezené zakázky</w:t>
      </w:r>
      <w:r w:rsidR="009D51C6">
        <w:rPr>
          <w:color w:val="auto"/>
        </w:rPr>
        <w:t xml:space="preserve"> apod.</w:t>
      </w:r>
      <w:r>
        <w:rPr>
          <w:color w:val="auto"/>
        </w:rPr>
        <w:t>) jsou vyhrazeny pouze registrovaným uživatelům tohoto portálu</w:t>
      </w:r>
      <w:r w:rsidR="00DE498E">
        <w:rPr>
          <w:color w:val="auto"/>
        </w:rPr>
        <w:t>.</w:t>
      </w:r>
    </w:p>
    <w:p w14:paraId="6AE7DAC5" w14:textId="77777777" w:rsidR="00DE498E" w:rsidRDefault="00DE498E" w:rsidP="00B472AE">
      <w:pPr>
        <w:spacing w:after="0"/>
        <w:rPr>
          <w:color w:val="auto"/>
        </w:rPr>
      </w:pPr>
    </w:p>
    <w:p w14:paraId="7BC29E19" w14:textId="5547B866" w:rsidR="00DE498E" w:rsidRDefault="00DE498E" w:rsidP="00B472AE">
      <w:pPr>
        <w:spacing w:after="0"/>
        <w:rPr>
          <w:color w:val="auto"/>
        </w:rPr>
      </w:pPr>
      <w:r>
        <w:rPr>
          <w:color w:val="auto"/>
        </w:rPr>
        <w:t>Dále je Řídicí orgán OPZ</w:t>
      </w:r>
      <w:r w:rsidR="00C74F96">
        <w:rPr>
          <w:color w:val="auto"/>
        </w:rPr>
        <w:t>+</w:t>
      </w:r>
      <w:r>
        <w:rPr>
          <w:color w:val="auto"/>
        </w:rPr>
        <w:t xml:space="preserve"> povinen uchovávat záznamy o účastnících akcí, které byly v rámci provádění OPZ</w:t>
      </w:r>
      <w:r w:rsidR="00C74F96">
        <w:rPr>
          <w:color w:val="auto"/>
        </w:rPr>
        <w:t>+</w:t>
      </w:r>
      <w:r>
        <w:rPr>
          <w:color w:val="auto"/>
        </w:rPr>
        <w:t xml:space="preserve"> realizovány z jeho úrovně (např. semináře či konference). </w:t>
      </w:r>
    </w:p>
    <w:p w14:paraId="3B108ACA" w14:textId="77777777" w:rsidR="00B472AE" w:rsidRDefault="00B472AE" w:rsidP="00B472AE">
      <w:pPr>
        <w:spacing w:after="0"/>
      </w:pPr>
    </w:p>
    <w:p w14:paraId="4D17B484" w14:textId="23C870C0" w:rsidR="00AC42D5" w:rsidRPr="00C0725F" w:rsidRDefault="00AC42D5" w:rsidP="00AC42D5">
      <w:pPr>
        <w:spacing w:after="0"/>
      </w:pPr>
    </w:p>
    <w:p w14:paraId="21751348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5AFB2F58" w14:textId="31500F19" w:rsidR="00583EE7" w:rsidRDefault="00AC42D5" w:rsidP="00AC42D5">
      <w:pPr>
        <w:spacing w:after="0"/>
        <w:rPr>
          <w:color w:val="auto"/>
        </w:rPr>
      </w:pPr>
      <w:r w:rsidRPr="004611F9">
        <w:t xml:space="preserve">Subjekty údajů jsou </w:t>
      </w:r>
      <w:r>
        <w:t xml:space="preserve">osoby, které </w:t>
      </w:r>
      <w:r w:rsidR="00DE498E">
        <w:t>se zaregistrovaly jako uživate</w:t>
      </w:r>
      <w:r w:rsidR="00583EE7">
        <w:t>lé portálu OPZ</w:t>
      </w:r>
      <w:r w:rsidR="009625F1">
        <w:t>+</w:t>
      </w:r>
      <w:r w:rsidR="00583EE7">
        <w:t xml:space="preserve"> anebo se přihlásily, resp. se účastnily některé z </w:t>
      </w:r>
      <w:r w:rsidR="00583EE7">
        <w:rPr>
          <w:color w:val="auto"/>
        </w:rPr>
        <w:t>akcí, které byly v rámci provádění OPZ</w:t>
      </w:r>
      <w:r w:rsidR="009625F1">
        <w:rPr>
          <w:color w:val="auto"/>
        </w:rPr>
        <w:t>+</w:t>
      </w:r>
      <w:r w:rsidR="00583EE7">
        <w:rPr>
          <w:color w:val="auto"/>
        </w:rPr>
        <w:t xml:space="preserve"> realizovány z úrovně Řídicího orgánu OPZ</w:t>
      </w:r>
      <w:r w:rsidR="009625F1">
        <w:rPr>
          <w:color w:val="auto"/>
        </w:rPr>
        <w:t>+</w:t>
      </w:r>
      <w:r w:rsidR="00583EE7">
        <w:rPr>
          <w:color w:val="auto"/>
        </w:rPr>
        <w:t xml:space="preserve">. </w:t>
      </w:r>
    </w:p>
    <w:p w14:paraId="52F46C94" w14:textId="77777777" w:rsidR="00AC42D5" w:rsidRDefault="00AC42D5" w:rsidP="00AC42D5">
      <w:pPr>
        <w:keepNext/>
        <w:spacing w:after="0"/>
      </w:pPr>
    </w:p>
    <w:p w14:paraId="05F65511" w14:textId="7D736D97" w:rsidR="00AC42D5" w:rsidRPr="00B45C35" w:rsidRDefault="00AC42D5" w:rsidP="00AC42D5">
      <w:pPr>
        <w:keepNext/>
        <w:spacing w:after="0"/>
      </w:pPr>
      <w:r>
        <w:t xml:space="preserve">K </w:t>
      </w:r>
      <w:r w:rsidR="00583EE7">
        <w:t>registrovaným uživatelům portálu OPZ</w:t>
      </w:r>
      <w:r w:rsidR="00C74F96">
        <w:t>+</w:t>
      </w:r>
      <w:r w:rsidR="00583EE7">
        <w:t xml:space="preserve"> </w:t>
      </w:r>
      <w:r>
        <w:t xml:space="preserve">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270344FF" w14:textId="0B54CF10" w:rsidR="00583EE7" w:rsidRDefault="00AC42D5" w:rsidP="00AC42D5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osoby (jméno a příjmení</w:t>
      </w:r>
      <w:r w:rsidR="00583EE7">
        <w:t xml:space="preserve"> a </w:t>
      </w:r>
      <w:r w:rsidRPr="001930B5">
        <w:t>e-mail</w:t>
      </w:r>
      <w:r w:rsidR="00583EE7">
        <w:t>)</w:t>
      </w:r>
    </w:p>
    <w:p w14:paraId="562A24D9" w14:textId="5CEEBC89" w:rsidR="00AC42D5" w:rsidRPr="001930B5" w:rsidRDefault="00583EE7" w:rsidP="00AC42D5">
      <w:pPr>
        <w:pStyle w:val="Odstavecseseznamem"/>
        <w:keepNext/>
        <w:numPr>
          <w:ilvl w:val="0"/>
          <w:numId w:val="7"/>
        </w:numPr>
        <w:spacing w:after="0"/>
      </w:pPr>
      <w:r>
        <w:t>Doplňující údaje, které osoba může, nicméně nemusí uvést (</w:t>
      </w:r>
      <w:r w:rsidR="00944D69">
        <w:t xml:space="preserve">fotografie či obrázek, titul, </w:t>
      </w:r>
      <w:r>
        <w:t xml:space="preserve">telefon, přezdívka, </w:t>
      </w:r>
      <w:r w:rsidR="00944D69">
        <w:t xml:space="preserve">webová stránka, </w:t>
      </w:r>
      <w:r>
        <w:t>identifikace profilu na sociálních sítích</w:t>
      </w:r>
      <w:r w:rsidR="006C364E">
        <w:t xml:space="preserve"> a </w:t>
      </w:r>
      <w:r w:rsidR="00944D69">
        <w:t>klientech pro instant messaging</w:t>
      </w:r>
      <w:r w:rsidR="00AC42D5" w:rsidRPr="001930B5">
        <w:t>)</w:t>
      </w:r>
    </w:p>
    <w:p w14:paraId="29D47119" w14:textId="77777777" w:rsidR="00AC42D5" w:rsidRDefault="00AC42D5" w:rsidP="00AC42D5">
      <w:pPr>
        <w:keepNext/>
        <w:spacing w:after="0"/>
      </w:pPr>
    </w:p>
    <w:p w14:paraId="2706E676" w14:textId="10A2FEEE" w:rsidR="00583EE7" w:rsidRPr="00B45C35" w:rsidRDefault="00583EE7" w:rsidP="00583EE7">
      <w:pPr>
        <w:keepNext/>
        <w:spacing w:after="0"/>
      </w:pPr>
      <w:r>
        <w:t>K účastníkům akce Řídicího orgánu OPZ</w:t>
      </w:r>
      <w:r w:rsidR="00C74F96">
        <w:t>+</w:t>
      </w:r>
      <w:r>
        <w:t xml:space="preserve">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4EC3F852" w14:textId="4300AF8B" w:rsidR="00583EE7" w:rsidRDefault="00583EE7" w:rsidP="00583EE7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(jméno a příjmení</w:t>
      </w:r>
      <w:r>
        <w:t>, e-mail a organizace, kterou osoba na akci zastupuje</w:t>
      </w:r>
      <w:r w:rsidRPr="001930B5">
        <w:t>)</w:t>
      </w:r>
    </w:p>
    <w:p w14:paraId="5603A4DF" w14:textId="77777777" w:rsidR="00AC42D5" w:rsidRDefault="00AC42D5" w:rsidP="00AC42D5">
      <w:pPr>
        <w:spacing w:after="0"/>
      </w:pPr>
    </w:p>
    <w:p w14:paraId="64D8E237" w14:textId="77777777" w:rsidR="00AC42D5" w:rsidRPr="00B45C3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6137DF65" w14:textId="72FD65EB" w:rsidR="00851D6D" w:rsidRDefault="00851D6D" w:rsidP="00851D6D">
      <w:pPr>
        <w:keepNext/>
        <w:spacing w:after="0"/>
      </w:pPr>
      <w:r>
        <w:t>Účelem sběru a zpracování osobních údajů je</w:t>
      </w:r>
      <w:r w:rsidRPr="00C0725F">
        <w:t xml:space="preserve"> prokázání řádného </w:t>
      </w:r>
      <w:r>
        <w:t>provádění OPZ</w:t>
      </w:r>
      <w:r w:rsidR="00C74F96">
        <w:t>+</w:t>
      </w:r>
      <w:r>
        <w:t>. Údaje mohou být v</w:t>
      </w:r>
      <w:r w:rsidR="003D5F93">
        <w:t> </w:t>
      </w:r>
      <w:r>
        <w:t>případě kontroly či auditu zpřístupněny orgánům, které jsou oprávněny ke kontrole či auditu OPZ</w:t>
      </w:r>
      <w:r w:rsidR="003D5F93">
        <w:t>+</w:t>
      </w:r>
      <w:r>
        <w:t xml:space="preserve">, kterými jsou zejména </w:t>
      </w:r>
      <w:r w:rsidRPr="00851D6D">
        <w:t>orgány finanční správy, Ministerstvo financí, Nejvyšší kontrolní úřad, Evropská komise a Evropský účetní dvůr.</w:t>
      </w:r>
    </w:p>
    <w:p w14:paraId="378217CF" w14:textId="77777777" w:rsidR="00851D6D" w:rsidRDefault="00851D6D" w:rsidP="00851D6D">
      <w:pPr>
        <w:keepNext/>
        <w:spacing w:after="0"/>
      </w:pPr>
    </w:p>
    <w:p w14:paraId="696BF78A" w14:textId="56EDDD31" w:rsidR="00AC42D5" w:rsidRDefault="00851D6D" w:rsidP="00F1160E">
      <w:pPr>
        <w:keepNext/>
        <w:spacing w:after="0"/>
      </w:pPr>
      <w:r>
        <w:t>Osobní údaje nejsou předávány do zemí mimo Evropskou unii, ani mezinárodním organizacím.</w:t>
      </w:r>
    </w:p>
    <w:p w14:paraId="6E04595F" w14:textId="77777777" w:rsidR="00AC42D5" w:rsidRDefault="00AC42D5" w:rsidP="00AC42D5">
      <w:pPr>
        <w:spacing w:after="0"/>
      </w:pPr>
    </w:p>
    <w:p w14:paraId="37E59576" w14:textId="77777777" w:rsidR="00AC42D5" w:rsidRPr="000019A7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26797018" w14:textId="77777777" w:rsidR="00851D6D" w:rsidRDefault="00851D6D" w:rsidP="00851D6D">
      <w:pPr>
        <w:keepNext/>
        <w:spacing w:after="0"/>
      </w:pPr>
      <w:r>
        <w:t xml:space="preserve">Výmaz všech kategorií údajů bude zajištěn v souladu s platnou legislativou. </w:t>
      </w:r>
    </w:p>
    <w:p w14:paraId="1BCDFD79" w14:textId="77777777" w:rsidR="00851D6D" w:rsidRDefault="00851D6D" w:rsidP="00851D6D">
      <w:pPr>
        <w:keepNext/>
        <w:spacing w:after="0"/>
      </w:pPr>
    </w:p>
    <w:p w14:paraId="26C1AD0B" w14:textId="25CA1716" w:rsidR="003D5F93" w:rsidRDefault="003D5F93" w:rsidP="003D5F93">
      <w:pPr>
        <w:keepNext/>
        <w:spacing w:after="0"/>
      </w:pPr>
      <w:bookmarkStart w:id="2" w:name="_Hlk132125352"/>
      <w:r>
        <w:t xml:space="preserve">Dle </w:t>
      </w:r>
      <w:r w:rsidR="006670F7">
        <w:t xml:space="preserve">čl. </w:t>
      </w:r>
      <w:r>
        <w:t>82 obecného nařízení platí minimální lhůta dostupnosti/archivace dokumentace po dobu 5 let počítáno od 31. prosince roku, ve kterém řídicí orgán provedl poslední platbu příjemcům.</w:t>
      </w:r>
    </w:p>
    <w:p w14:paraId="5A2262CC" w14:textId="6F183CCF" w:rsidR="003D5F93" w:rsidRDefault="003D5F93" w:rsidP="003D5F93">
      <w:pPr>
        <w:keepNext/>
        <w:spacing w:after="0"/>
      </w:pPr>
      <w:r>
        <w:t>Lhůta se přeruší buď v případě soudního řízení, nebo na základě řádně odůvodněné žádosti EK.</w:t>
      </w:r>
    </w:p>
    <w:bookmarkEnd w:id="2"/>
    <w:p w14:paraId="4881B9A3" w14:textId="74CCDAC0" w:rsidR="00851D6D" w:rsidRDefault="00851D6D" w:rsidP="00851D6D">
      <w:pPr>
        <w:keepNext/>
        <w:spacing w:after="0"/>
      </w:pPr>
      <w:r>
        <w:t>Řídicí orgán OPZ</w:t>
      </w:r>
      <w:r w:rsidR="003D5F93">
        <w:t>+</w:t>
      </w:r>
      <w:r>
        <w:t xml:space="preserve"> plánuje zajistit výmaz údajů do deseti let od ukončení implementace OPZ</w:t>
      </w:r>
      <w:r w:rsidR="003D5F93">
        <w:t>+</w:t>
      </w:r>
      <w:r>
        <w:t>.</w:t>
      </w:r>
    </w:p>
    <w:p w14:paraId="297746C1" w14:textId="77777777" w:rsidR="00AC42D5" w:rsidRDefault="00AC42D5" w:rsidP="00AC42D5">
      <w:pPr>
        <w:spacing w:after="0"/>
      </w:pPr>
    </w:p>
    <w:p w14:paraId="5FE2281D" w14:textId="77777777" w:rsidR="00AC42D5" w:rsidRDefault="00AC42D5" w:rsidP="00AC42D5">
      <w:pPr>
        <w:spacing w:after="0"/>
      </w:pPr>
    </w:p>
    <w:p w14:paraId="0229BDC0" w14:textId="77777777" w:rsidR="00AC42D5" w:rsidRPr="00D20066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58CD826F" w14:textId="77777777" w:rsidR="001E374B" w:rsidRDefault="001E374B" w:rsidP="001E374B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,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 w:rsidRPr="00CD524A">
        <w:t xml:space="preserve"> </w:t>
      </w:r>
      <w:r>
        <w:t xml:space="preserve">aj. </w:t>
      </w:r>
    </w:p>
    <w:p w14:paraId="5F11BCE8" w14:textId="71F0E1FF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vykonávané činnosti.</w:t>
      </w:r>
    </w:p>
    <w:p w14:paraId="4D48CCAB" w14:textId="7D5AEC75" w:rsidR="001E374B" w:rsidRPr="005410EF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K osobním údajům v elektronické podobě m</w:t>
      </w:r>
      <w:r w:rsidR="00851D6D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7CE0A431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>
        <w:t xml:space="preserve">záznamů obsahujících </w:t>
      </w:r>
      <w:r w:rsidRPr="005410EF">
        <w:t>osobní údaj</w:t>
      </w:r>
      <w:r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lastRenderedPageBreak/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5107F777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27315F55" w14:textId="77777777" w:rsidR="00AC42D5" w:rsidRPr="005410EF" w:rsidRDefault="00AC42D5" w:rsidP="00AC42D5">
      <w:pPr>
        <w:spacing w:after="0"/>
      </w:pPr>
    </w:p>
    <w:p w14:paraId="2C230F9B" w14:textId="77777777" w:rsidR="00AC42D5" w:rsidRPr="00B52832" w:rsidRDefault="00AC42D5" w:rsidP="00AC42D5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581A6AF9" w14:textId="77777777" w:rsidR="00AC42D5" w:rsidRDefault="00AC42D5" w:rsidP="00AC42D5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886BF1B" w14:textId="77777777" w:rsidR="00AC42D5" w:rsidRPr="00B52832" w:rsidRDefault="00AC42D5" w:rsidP="00AC42D5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45E30D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1C83C31B" w14:textId="77777777" w:rsidR="00AC42D5" w:rsidRPr="00B52832" w:rsidRDefault="00AC42D5" w:rsidP="00AC42D5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05E09BFC" w14:textId="38652083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</w:t>
      </w:r>
      <w:r w:rsidR="00C1145A">
        <w:rPr>
          <w:rFonts w:eastAsia="Times New Roman"/>
        </w:rPr>
        <w:br/>
      </w:r>
      <w:r w:rsidRPr="00B52832">
        <w:rPr>
          <w:rFonts w:eastAsia="Times New Roman"/>
        </w:rPr>
        <w:t>a stanovení odpovědností</w:t>
      </w:r>
      <w:r>
        <w:t>);</w:t>
      </w:r>
    </w:p>
    <w:p w14:paraId="14CCB65E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0C7CE0E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2DCC0270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6864F58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99E8F79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02F3111E" w14:textId="77777777" w:rsidR="00AC42D5" w:rsidRPr="00331730" w:rsidRDefault="00AC42D5" w:rsidP="00AC42D5">
      <w:pPr>
        <w:spacing w:after="0"/>
        <w:rPr>
          <w:color w:val="auto"/>
          <w:sz w:val="19"/>
          <w:szCs w:val="19"/>
        </w:rPr>
      </w:pPr>
    </w:p>
    <w:p w14:paraId="10582E8D" w14:textId="77777777" w:rsidR="00B52832" w:rsidRPr="00AC42D5" w:rsidRDefault="00B52832" w:rsidP="00AC42D5"/>
    <w:sectPr w:rsidR="00B52832" w:rsidRPr="00AC42D5" w:rsidSect="00861D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66C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DC66CD">
              <w:rPr>
                <w:noProof/>
              </w:rPr>
              <w:t>3</w:t>
            </w:r>
          </w:fldSimple>
        </w:p>
      </w:tc>
    </w:tr>
  </w:tbl>
  <w:p w14:paraId="4A951C60" w14:textId="77777777" w:rsidR="00946C84" w:rsidRDefault="00946C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2F8DF9D7" w:rsidR="00946C84" w:rsidRDefault="00946C84">
    <w:pPr>
      <w:pStyle w:val="Zhlav"/>
    </w:pPr>
  </w:p>
  <w:p w14:paraId="4A951C59" w14:textId="27AE583A" w:rsidR="00946C84" w:rsidRDefault="00946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436E8BB7" w:rsidR="00946C84" w:rsidRDefault="00BF0BE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2BF7B" wp14:editId="7B9A0EBA">
          <wp:simplePos x="0" y="0"/>
          <wp:positionH relativeFrom="page">
            <wp:posOffset>5080</wp:posOffset>
          </wp:positionH>
          <wp:positionV relativeFrom="page">
            <wp:posOffset>-1905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C374CF"/>
    <w:multiLevelType w:val="hybridMultilevel"/>
    <w:tmpl w:val="1B96B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 w15:restartNumberingAfterBreak="0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 w15:restartNumberingAfterBreak="0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1" w15:restartNumberingAfterBreak="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7586320">
    <w:abstractNumId w:val="1"/>
  </w:num>
  <w:num w:numId="2" w16cid:durableId="612832904">
    <w:abstractNumId w:val="3"/>
  </w:num>
  <w:num w:numId="3" w16cid:durableId="1373967559">
    <w:abstractNumId w:val="17"/>
  </w:num>
  <w:num w:numId="4" w16cid:durableId="480535566">
    <w:abstractNumId w:val="20"/>
  </w:num>
  <w:num w:numId="5" w16cid:durableId="1813600148">
    <w:abstractNumId w:val="14"/>
  </w:num>
  <w:num w:numId="6" w16cid:durableId="1107893129">
    <w:abstractNumId w:val="6"/>
  </w:num>
  <w:num w:numId="7" w16cid:durableId="2063743940">
    <w:abstractNumId w:val="12"/>
  </w:num>
  <w:num w:numId="8" w16cid:durableId="543634656">
    <w:abstractNumId w:val="26"/>
  </w:num>
  <w:num w:numId="9" w16cid:durableId="1639071369">
    <w:abstractNumId w:val="18"/>
  </w:num>
  <w:num w:numId="10" w16cid:durableId="1298417542">
    <w:abstractNumId w:val="41"/>
  </w:num>
  <w:num w:numId="11" w16cid:durableId="320157240">
    <w:abstractNumId w:val="22"/>
  </w:num>
  <w:num w:numId="12" w16cid:durableId="17124042">
    <w:abstractNumId w:val="0"/>
  </w:num>
  <w:num w:numId="13" w16cid:durableId="1561941974">
    <w:abstractNumId w:val="28"/>
  </w:num>
  <w:num w:numId="14" w16cid:durableId="338626267">
    <w:abstractNumId w:val="23"/>
  </w:num>
  <w:num w:numId="15" w16cid:durableId="223101500">
    <w:abstractNumId w:val="39"/>
  </w:num>
  <w:num w:numId="16" w16cid:durableId="1059400621">
    <w:abstractNumId w:val="34"/>
  </w:num>
  <w:num w:numId="17" w16cid:durableId="1526863990">
    <w:abstractNumId w:val="5"/>
  </w:num>
  <w:num w:numId="18" w16cid:durableId="1504277335">
    <w:abstractNumId w:val="2"/>
  </w:num>
  <w:num w:numId="19" w16cid:durableId="51853210">
    <w:abstractNumId w:val="38"/>
  </w:num>
  <w:num w:numId="20" w16cid:durableId="286401977">
    <w:abstractNumId w:val="29"/>
  </w:num>
  <w:num w:numId="21" w16cid:durableId="835606462">
    <w:abstractNumId w:val="15"/>
  </w:num>
  <w:num w:numId="22" w16cid:durableId="553857746">
    <w:abstractNumId w:val="8"/>
  </w:num>
  <w:num w:numId="23" w16cid:durableId="1729380628">
    <w:abstractNumId w:val="31"/>
  </w:num>
  <w:num w:numId="24" w16cid:durableId="1539858340">
    <w:abstractNumId w:val="7"/>
  </w:num>
  <w:num w:numId="25" w16cid:durableId="404423863">
    <w:abstractNumId w:val="36"/>
  </w:num>
  <w:num w:numId="26" w16cid:durableId="1972128648">
    <w:abstractNumId w:val="27"/>
  </w:num>
  <w:num w:numId="27" w16cid:durableId="346562853">
    <w:abstractNumId w:val="33"/>
  </w:num>
  <w:num w:numId="28" w16cid:durableId="240603597">
    <w:abstractNumId w:val="4"/>
  </w:num>
  <w:num w:numId="29" w16cid:durableId="1111707099">
    <w:abstractNumId w:val="9"/>
  </w:num>
  <w:num w:numId="30" w16cid:durableId="1820924991">
    <w:abstractNumId w:val="30"/>
  </w:num>
  <w:num w:numId="31" w16cid:durableId="2013026039">
    <w:abstractNumId w:val="37"/>
  </w:num>
  <w:num w:numId="32" w16cid:durableId="505291593">
    <w:abstractNumId w:val="21"/>
  </w:num>
  <w:num w:numId="33" w16cid:durableId="869957026">
    <w:abstractNumId w:val="10"/>
  </w:num>
  <w:num w:numId="34" w16cid:durableId="1804882435">
    <w:abstractNumId w:val="19"/>
  </w:num>
  <w:num w:numId="35" w16cid:durableId="1982537407">
    <w:abstractNumId w:val="16"/>
  </w:num>
  <w:num w:numId="36" w16cid:durableId="922446717">
    <w:abstractNumId w:val="32"/>
  </w:num>
  <w:num w:numId="37" w16cid:durableId="1022781547">
    <w:abstractNumId w:val="13"/>
  </w:num>
  <w:num w:numId="38" w16cid:durableId="542668448">
    <w:abstractNumId w:val="11"/>
  </w:num>
  <w:num w:numId="39" w16cid:durableId="686949934">
    <w:abstractNumId w:val="35"/>
  </w:num>
  <w:num w:numId="40" w16cid:durableId="1052509259">
    <w:abstractNumId w:val="40"/>
  </w:num>
  <w:num w:numId="41" w16cid:durableId="1125655795">
    <w:abstractNumId w:val="25"/>
  </w:num>
  <w:num w:numId="42" w16cid:durableId="86995659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19A7"/>
    <w:rsid w:val="00002C80"/>
    <w:rsid w:val="000064D9"/>
    <w:rsid w:val="00015461"/>
    <w:rsid w:val="000217DF"/>
    <w:rsid w:val="00035558"/>
    <w:rsid w:val="00044534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A7865"/>
    <w:rsid w:val="001B4C24"/>
    <w:rsid w:val="001B55D7"/>
    <w:rsid w:val="001C08A2"/>
    <w:rsid w:val="001D3DFE"/>
    <w:rsid w:val="001D5560"/>
    <w:rsid w:val="001E374B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73D2F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2009B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D5F93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90406"/>
    <w:rsid w:val="00492107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83EE7"/>
    <w:rsid w:val="00597E60"/>
    <w:rsid w:val="005B27A1"/>
    <w:rsid w:val="005B66CA"/>
    <w:rsid w:val="005B7AFA"/>
    <w:rsid w:val="005C19CB"/>
    <w:rsid w:val="005C28D2"/>
    <w:rsid w:val="005D3857"/>
    <w:rsid w:val="005D7987"/>
    <w:rsid w:val="005E72E4"/>
    <w:rsid w:val="00605AF1"/>
    <w:rsid w:val="0062246E"/>
    <w:rsid w:val="0062752E"/>
    <w:rsid w:val="00640D76"/>
    <w:rsid w:val="00647088"/>
    <w:rsid w:val="00650890"/>
    <w:rsid w:val="006508BE"/>
    <w:rsid w:val="00653116"/>
    <w:rsid w:val="00662043"/>
    <w:rsid w:val="006670F7"/>
    <w:rsid w:val="00671782"/>
    <w:rsid w:val="006718E7"/>
    <w:rsid w:val="00671C2A"/>
    <w:rsid w:val="0068462F"/>
    <w:rsid w:val="00685750"/>
    <w:rsid w:val="00694A19"/>
    <w:rsid w:val="006A306E"/>
    <w:rsid w:val="006A5C0B"/>
    <w:rsid w:val="006B3320"/>
    <w:rsid w:val="006B3FBC"/>
    <w:rsid w:val="006B7AD7"/>
    <w:rsid w:val="006B7C7D"/>
    <w:rsid w:val="006C0387"/>
    <w:rsid w:val="006C364E"/>
    <w:rsid w:val="006D0608"/>
    <w:rsid w:val="006D19BD"/>
    <w:rsid w:val="006D2EC2"/>
    <w:rsid w:val="006D7FC5"/>
    <w:rsid w:val="006E4AA2"/>
    <w:rsid w:val="006F114E"/>
    <w:rsid w:val="006F7E2F"/>
    <w:rsid w:val="007021C1"/>
    <w:rsid w:val="00703C0B"/>
    <w:rsid w:val="00706BD4"/>
    <w:rsid w:val="0071660A"/>
    <w:rsid w:val="00725957"/>
    <w:rsid w:val="00737635"/>
    <w:rsid w:val="00742F10"/>
    <w:rsid w:val="00744469"/>
    <w:rsid w:val="00747312"/>
    <w:rsid w:val="00754EE9"/>
    <w:rsid w:val="007566EB"/>
    <w:rsid w:val="00757F2D"/>
    <w:rsid w:val="00773D72"/>
    <w:rsid w:val="00782D4C"/>
    <w:rsid w:val="00794B58"/>
    <w:rsid w:val="00797E60"/>
    <w:rsid w:val="007A0075"/>
    <w:rsid w:val="007B1C3C"/>
    <w:rsid w:val="007D0935"/>
    <w:rsid w:val="007E732D"/>
    <w:rsid w:val="007F59A4"/>
    <w:rsid w:val="00800F34"/>
    <w:rsid w:val="0080300A"/>
    <w:rsid w:val="008030A8"/>
    <w:rsid w:val="008053D8"/>
    <w:rsid w:val="00814087"/>
    <w:rsid w:val="00815800"/>
    <w:rsid w:val="00815F47"/>
    <w:rsid w:val="008255F6"/>
    <w:rsid w:val="00830A79"/>
    <w:rsid w:val="00844670"/>
    <w:rsid w:val="00846249"/>
    <w:rsid w:val="00847203"/>
    <w:rsid w:val="00851D6D"/>
    <w:rsid w:val="0085395A"/>
    <w:rsid w:val="008553DB"/>
    <w:rsid w:val="00861D11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4D69"/>
    <w:rsid w:val="00946C84"/>
    <w:rsid w:val="00952645"/>
    <w:rsid w:val="009574F9"/>
    <w:rsid w:val="009625F1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2015"/>
    <w:rsid w:val="009D51C6"/>
    <w:rsid w:val="009D6602"/>
    <w:rsid w:val="009E1C91"/>
    <w:rsid w:val="009E775B"/>
    <w:rsid w:val="00A01F51"/>
    <w:rsid w:val="00A05129"/>
    <w:rsid w:val="00A05864"/>
    <w:rsid w:val="00A05EA3"/>
    <w:rsid w:val="00A076EC"/>
    <w:rsid w:val="00A15D10"/>
    <w:rsid w:val="00A15D2F"/>
    <w:rsid w:val="00A16328"/>
    <w:rsid w:val="00A16D3D"/>
    <w:rsid w:val="00A319A4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A71CF"/>
    <w:rsid w:val="00AB2EFF"/>
    <w:rsid w:val="00AB4859"/>
    <w:rsid w:val="00AB4BF0"/>
    <w:rsid w:val="00AC3356"/>
    <w:rsid w:val="00AC42D5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3688A"/>
    <w:rsid w:val="00B45C35"/>
    <w:rsid w:val="00B472AE"/>
    <w:rsid w:val="00B50733"/>
    <w:rsid w:val="00B525E6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BF0BE6"/>
    <w:rsid w:val="00C04602"/>
    <w:rsid w:val="00C1026C"/>
    <w:rsid w:val="00C1145A"/>
    <w:rsid w:val="00C13CF6"/>
    <w:rsid w:val="00C25B47"/>
    <w:rsid w:val="00C26A71"/>
    <w:rsid w:val="00C54BB9"/>
    <w:rsid w:val="00C70F57"/>
    <w:rsid w:val="00C72443"/>
    <w:rsid w:val="00C74F96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3324"/>
    <w:rsid w:val="00D55B22"/>
    <w:rsid w:val="00D6304F"/>
    <w:rsid w:val="00D6700A"/>
    <w:rsid w:val="00D7542C"/>
    <w:rsid w:val="00D90F1D"/>
    <w:rsid w:val="00D913C9"/>
    <w:rsid w:val="00D91F9F"/>
    <w:rsid w:val="00D94275"/>
    <w:rsid w:val="00D9545D"/>
    <w:rsid w:val="00D95F85"/>
    <w:rsid w:val="00DB3EA3"/>
    <w:rsid w:val="00DB40C5"/>
    <w:rsid w:val="00DC370F"/>
    <w:rsid w:val="00DC558E"/>
    <w:rsid w:val="00DC66CD"/>
    <w:rsid w:val="00DE498E"/>
    <w:rsid w:val="00E073EC"/>
    <w:rsid w:val="00E201FD"/>
    <w:rsid w:val="00E20828"/>
    <w:rsid w:val="00E23E03"/>
    <w:rsid w:val="00E32428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5AE3"/>
    <w:rsid w:val="00EB62F1"/>
    <w:rsid w:val="00EB7EDE"/>
    <w:rsid w:val="00ED7068"/>
    <w:rsid w:val="00F02C23"/>
    <w:rsid w:val="00F1160E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2DE2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D127E"/>
    <w:rsid w:val="00FD6981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55ED-7184-4B57-AE09-C1F21E6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0:04:00Z</dcterms:created>
  <dcterms:modified xsi:type="dcterms:W3CDTF">2023-07-04T10:04:00Z</dcterms:modified>
</cp:coreProperties>
</file>